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 2.0深度学习从零开始学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 2.0深度学习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01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TENSORFLOW 2.0深度学习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